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733D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733D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733D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733D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733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6CE2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451A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733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827A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F4077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EA56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23F2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9611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733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24E4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9DA5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3CC3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733D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54A62" w:rsidRDefault="00754A62"/>
    <w:p w:rsidR="00754A62" w:rsidRDefault="00754A62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733D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1 до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733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6733D7" w:rsidTr="00754A62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6733D7" w:rsidTr="006733D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 от 16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733D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733D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733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733D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основания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6733D7" w:rsidTr="00754A6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33D7" w:rsidRDefault="006733D7" w:rsidP="006733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733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733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733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733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733D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733D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733D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6243E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68295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F6C39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6C9B8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54A6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7863E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54A62">
            <w:rPr>
              <w:szCs w:val="22"/>
            </w:rPr>
            <w:t xml:space="preserve">   </w:t>
          </w:r>
          <w:bookmarkStart w:id="29" w:name="GCC_name"/>
          <w:bookmarkEnd w:id="29"/>
          <w:r w:rsidR="006733D7" w:rsidRPr="00754A62">
            <w:rPr>
              <w:szCs w:val="22"/>
            </w:rPr>
            <w:t xml:space="preserve">ООО «НИПТ». </w:t>
          </w:r>
          <w:r w:rsidR="006733D7" w:rsidRPr="00754A6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3D088B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733D7">
            <w:t>ЗАО</w:t>
          </w:r>
          <w:proofErr w:type="gramEnd"/>
          <w:r w:rsidR="006733D7">
            <w:t xml:space="preserve"> "</w:t>
          </w:r>
          <w:proofErr w:type="spellStart"/>
          <w:r w:rsidR="006733D7">
            <w:t>Нефтехимпроект</w:t>
          </w:r>
          <w:proofErr w:type="spellEnd"/>
          <w:r w:rsidR="006733D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733D7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4A62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34A825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A16-38A3-4143-B996-CFDF559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2:01:00Z</cp:lastPrinted>
  <dcterms:created xsi:type="dcterms:W3CDTF">2020-11-17T11:57:00Z</dcterms:created>
  <dcterms:modified xsi:type="dcterms:W3CDTF">2020-11-17T12:01:00Z</dcterms:modified>
</cp:coreProperties>
</file>